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军事革新</w:t>
      </w:r>
    </w:p>
    <w:p>
      <w:r>
        <w:t>作者:James F. Dunnigan Raymond M.Macdeonia著；蔡伸章译</w:t>
      </w:r>
    </w:p>
    <w:p>
      <w:r>
        <w:t>出版社:</w:t>
      </w:r>
    </w:p>
    <w:p>
      <w:r>
        <w:t>出版日期：1996.01</w:t>
      </w:r>
    </w:p>
    <w:p>
      <w:r>
        <w:t>总页数：407</w:t>
      </w:r>
    </w:p>
    <w:p>
      <w:r>
        <w:t>更多请访问教客网:www.jiaokey.com</w:t>
      </w:r>
    </w:p>
    <w:p>
      <w:r>
        <w:t>美国的军事革新评论地址：https://www.jiaokey.com/book/detail/11031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